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74795691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292EEF">
        <w:t>VANI</w:t>
      </w:r>
      <w:r w:rsidR="00506F5D">
        <w:t xml:space="preserve"> Planning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5DFD1E24" w14:textId="5214EAC8" w:rsidR="00691E64" w:rsidRDefault="00241B4B" w:rsidP="00241B4B">
      <w:r>
        <w:t>You</w:t>
      </w:r>
      <w:r w:rsidR="007C1D37">
        <w:t xml:space="preserve">r task is to implement a simple </w:t>
      </w:r>
      <w:r w:rsidR="007E34E4">
        <w:t>system for invoice processing.</w:t>
      </w:r>
      <w:r w:rsidR="0065172C">
        <w:t xml:space="preserve">                                                                                       </w:t>
      </w:r>
    </w:p>
    <w:p w14:paraId="05AC5592" w14:textId="3F5B755B" w:rsidR="007B5A79" w:rsidRPr="007C1D37" w:rsidRDefault="007C1D37" w:rsidP="00241B4B">
      <w:r>
        <w:t xml:space="preserve">You have a class </w:t>
      </w:r>
      <w:r w:rsidR="007E34E4">
        <w:t>Invoice</w:t>
      </w:r>
      <w:r>
        <w:t xml:space="preserve"> which has the following properties:</w:t>
      </w:r>
    </w:p>
    <w:p w14:paraId="55AC340E" w14:textId="6A957FB0" w:rsidR="007B5A79" w:rsidRDefault="00BB17C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7C1D37">
        <w:rPr>
          <w:rStyle w:val="CodeChar"/>
          <w:lang w:val="en-US"/>
        </w:rPr>
        <w:t xml:space="preserve"> </w:t>
      </w:r>
      <w:r w:rsidR="00875B48">
        <w:rPr>
          <w:rStyle w:val="CodeChar"/>
          <w:lang w:val="en-US"/>
        </w:rPr>
        <w:t>Serial</w:t>
      </w:r>
      <w:r w:rsidR="007E34E4">
        <w:rPr>
          <w:rStyle w:val="CodeChar"/>
          <w:lang w:val="en-US"/>
        </w:rPr>
        <w:t>Number</w:t>
      </w:r>
      <w:r w:rsidR="007B5A79">
        <w:t xml:space="preserve"> – unique </w:t>
      </w:r>
      <w:r w:rsidR="007E34E4">
        <w:t>number for each invoice</w:t>
      </w:r>
    </w:p>
    <w:p w14:paraId="537B59EE" w14:textId="62A37612" w:rsidR="007B5A79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</w:t>
      </w:r>
      <w:r w:rsidR="007C1D37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mpanyNam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invoice company name</w:t>
      </w:r>
    </w:p>
    <w:p w14:paraId="68765614" w14:textId="758457B4" w:rsidR="007B5A79" w:rsidRDefault="00B91FB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</w:t>
      </w:r>
      <w:r w:rsidR="007C1D37">
        <w:rPr>
          <w:rStyle w:val="CodeChar"/>
          <w:lang w:val="en-US"/>
        </w:rPr>
        <w:t xml:space="preserve"> </w:t>
      </w:r>
      <w:r w:rsidR="007E34E4">
        <w:rPr>
          <w:rStyle w:val="CodeChar"/>
          <w:lang w:val="en-US"/>
        </w:rPr>
        <w:t>Subtotal</w:t>
      </w:r>
      <w:r w:rsidR="007C1D37">
        <w:rPr>
          <w:rStyle w:val="CodeChar"/>
          <w:lang w:val="en-US"/>
        </w:rPr>
        <w:t xml:space="preserve"> – </w:t>
      </w:r>
      <w:r w:rsidR="007E34E4" w:rsidRPr="007E34E4">
        <w:t>the subtotal of the invoice</w:t>
      </w:r>
    </w:p>
    <w:p w14:paraId="545BBF11" w14:textId="2DDCD1E6" w:rsidR="007B5A79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Enum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Department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7C1D37">
        <w:t xml:space="preserve">the </w:t>
      </w:r>
      <w:r>
        <w:t>department to which the invoice belongs</w:t>
      </w:r>
    </w:p>
    <w:p w14:paraId="7268008C" w14:textId="326795FD" w:rsidR="007B5A79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ateTim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IssueDat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7C1D37">
        <w:t>t</w:t>
      </w:r>
      <w:r>
        <w:t>he date when the invoice was created</w:t>
      </w:r>
    </w:p>
    <w:p w14:paraId="23410268" w14:textId="6574F264" w:rsidR="007E34E4" w:rsidRDefault="007E34E4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DateTime DueDate </w:t>
      </w:r>
      <w:r>
        <w:t>– the deadline for the invoice</w:t>
      </w:r>
      <w:bookmarkStart w:id="0" w:name="_GoBack"/>
      <w:bookmarkEnd w:id="0"/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2631E42B" w:rsidR="00FC253D" w:rsidRDefault="003B369B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reate(Invoice)</w:t>
      </w:r>
      <w:r w:rsidR="00E10C71">
        <w:t xml:space="preserve">– Add </w:t>
      </w:r>
      <w:r>
        <w:t>the invoice to the agency archive</w:t>
      </w:r>
      <w:r w:rsidR="007C1D37">
        <w:t>.</w:t>
      </w:r>
      <w:r w:rsidR="000F4379">
        <w:t xml:space="preserve">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  <w:r w:rsidR="00EE34B2">
        <w:t xml:space="preserve"> If the </w:t>
      </w:r>
      <w:r>
        <w:t>invoice</w:t>
      </w:r>
      <w:r w:rsidR="00EE34B2">
        <w:t xml:space="preserve"> </w:t>
      </w:r>
      <w:r>
        <w:t>number</w:t>
      </w:r>
      <w:r w:rsidR="00EE34B2">
        <w:t xml:space="preserve"> already exists throw </w:t>
      </w:r>
      <w:r w:rsidR="00EE34B2" w:rsidRPr="00EE34B2">
        <w:rPr>
          <w:rStyle w:val="CodeChar"/>
        </w:rPr>
        <w:t>ArgumentException</w:t>
      </w:r>
    </w:p>
    <w:p w14:paraId="4C001C69" w14:textId="4B29B10A" w:rsidR="00E10C71" w:rsidRDefault="00E10C71" w:rsidP="007C1D37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3B369B">
        <w:rPr>
          <w:rStyle w:val="CodeChar"/>
          <w:lang w:val="en-US"/>
        </w:rPr>
        <w:t>number</w:t>
      </w:r>
      <w:r>
        <w:rPr>
          <w:rStyle w:val="CodeChar"/>
          <w:lang w:val="en-US"/>
        </w:rPr>
        <w:t xml:space="preserve">) </w:t>
      </w:r>
      <w:r w:rsidR="002066EF">
        <w:t>– c</w:t>
      </w:r>
      <w:r>
        <w:t xml:space="preserve">hecks if </w:t>
      </w:r>
      <w:r w:rsidR="007C1D37">
        <w:t>a</w:t>
      </w:r>
      <w:r w:rsidR="003B369B">
        <w:t xml:space="preserve">n invoice </w:t>
      </w:r>
      <w:r w:rsidR="007C1D37">
        <w:t xml:space="preserve">with the given </w:t>
      </w:r>
      <w:r w:rsidR="003B369B">
        <w:t>number</w:t>
      </w:r>
      <w:r w:rsidR="007C1D37">
        <w:t xml:space="preserve"> is present in the </w:t>
      </w:r>
      <w:r w:rsidR="003B369B">
        <w:t>archive</w:t>
      </w:r>
    </w:p>
    <w:p w14:paraId="2FE525A8" w14:textId="0FE7F1EF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3B369B">
        <w:t>invoices</w:t>
      </w:r>
      <w:r w:rsidR="00DF60C2">
        <w:t xml:space="preserve"> in the </w:t>
      </w:r>
      <w:r w:rsidR="003B369B">
        <w:t>archive</w:t>
      </w:r>
    </w:p>
    <w:p w14:paraId="005B6851" w14:textId="66269D41" w:rsidR="00394E05" w:rsidRDefault="003B369B" w:rsidP="00DF60C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Pa</w:t>
      </w:r>
      <w:r w:rsidR="007D541B">
        <w:rPr>
          <w:rStyle w:val="CodeChar"/>
          <w:lang w:val="en-US"/>
        </w:rPr>
        <w:t>y</w:t>
      </w:r>
      <w:r>
        <w:rPr>
          <w:rStyle w:val="CodeChar"/>
          <w:lang w:val="en-US"/>
        </w:rPr>
        <w:t>Invoice</w:t>
      </w:r>
      <w:r w:rsidR="00DF60C2" w:rsidRPr="00DF60C2">
        <w:rPr>
          <w:rStyle w:val="CodeChar"/>
          <w:lang w:val="en-US"/>
        </w:rPr>
        <w:t>(</w:t>
      </w:r>
      <w:r>
        <w:rPr>
          <w:rStyle w:val="CodeChar"/>
          <w:lang w:val="en-US"/>
        </w:rPr>
        <w:t>dueDate)</w:t>
      </w:r>
      <w:r w:rsidR="00394E05">
        <w:rPr>
          <w:rStyle w:val="CodeChar"/>
          <w:lang w:val="en-US"/>
        </w:rPr>
        <w:t xml:space="preserve"> </w:t>
      </w:r>
      <w:r w:rsidR="00394E05">
        <w:t>–</w:t>
      </w:r>
      <w:r w:rsidR="00DF60C2">
        <w:t xml:space="preserve"> </w:t>
      </w:r>
      <w:r>
        <w:t xml:space="preserve">find all invoices whose due date is exactly the given one and set their subtotal to 0. If there aren’t any </w:t>
      </w:r>
      <w:r w:rsidR="00BB76C5">
        <w:t>throw</w:t>
      </w:r>
      <w:r>
        <w:t xml:space="preserve"> </w:t>
      </w:r>
      <w:r w:rsidR="000B62AB" w:rsidRPr="000B62AB">
        <w:rPr>
          <w:rStyle w:val="CodeChar"/>
        </w:rPr>
        <w:t>ArgumentException</w:t>
      </w:r>
      <w:r>
        <w:t>.</w:t>
      </w:r>
    </w:p>
    <w:p w14:paraId="3558882A" w14:textId="1331F35B" w:rsidR="00394E05" w:rsidRDefault="003B369B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Throw</w:t>
      </w:r>
      <w:r w:rsidR="00DC66F1">
        <w:rPr>
          <w:rStyle w:val="CodeChar"/>
          <w:lang w:val="en-US"/>
        </w:rPr>
        <w:t>Invoice</w:t>
      </w:r>
      <w:r w:rsidR="00394E05">
        <w:rPr>
          <w:rStyle w:val="CodeChar"/>
          <w:lang w:val="en-US"/>
        </w:rPr>
        <w:t>(</w:t>
      </w:r>
      <w:r w:rsidR="00875B48">
        <w:rPr>
          <w:rStyle w:val="CodeChar"/>
          <w:lang w:val="en-US"/>
        </w:rPr>
        <w:t>SerialNumber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</w:t>
      </w:r>
      <w:r w:rsidR="00DF60C2">
        <w:t xml:space="preserve">the </w:t>
      </w:r>
      <w:r>
        <w:t>invoice</w:t>
      </w:r>
      <w:r w:rsidR="00DF60C2">
        <w:t xml:space="preserve"> with the given </w:t>
      </w:r>
      <w:r>
        <w:t>number</w:t>
      </w:r>
      <w:r w:rsidR="00DF60C2">
        <w:t xml:space="preserve">. If the </w:t>
      </w:r>
      <w:r>
        <w:t>invoice</w:t>
      </w:r>
      <w:r w:rsidR="00DF60C2">
        <w:t xml:space="preserve"> doesn’t exist </w:t>
      </w:r>
      <w:r w:rsidR="00BB76C5">
        <w:t xml:space="preserve">throw </w:t>
      </w:r>
      <w:r w:rsidR="00DF60C2" w:rsidRPr="00875481">
        <w:rPr>
          <w:rStyle w:val="CodeChar"/>
        </w:rPr>
        <w:t>ArgumentException</w:t>
      </w:r>
    </w:p>
    <w:p w14:paraId="2E025937" w14:textId="6D1E3BA1" w:rsidR="00DF60C2" w:rsidRDefault="003B369B" w:rsidP="009F7EB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ThrowPayed</w:t>
      </w:r>
      <w:r w:rsidR="00DF60C2" w:rsidRPr="00DF60C2">
        <w:rPr>
          <w:rStyle w:val="CodeChar"/>
          <w:lang w:val="en-US"/>
        </w:rPr>
        <w:t>()</w:t>
      </w:r>
      <w:r w:rsidR="00394E05" w:rsidRPr="00DF60C2">
        <w:rPr>
          <w:rStyle w:val="CodeChar"/>
          <w:lang w:val="en-US"/>
        </w:rPr>
        <w:t xml:space="preserve"> </w:t>
      </w:r>
      <w:r w:rsidR="00394E05">
        <w:t xml:space="preserve">– </w:t>
      </w:r>
      <w:r w:rsidR="00DF60C2" w:rsidRPr="00DF60C2">
        <w:t xml:space="preserve">remove all </w:t>
      </w:r>
      <w:r>
        <w:t>invoices</w:t>
      </w:r>
      <w:r w:rsidR="00DF60C2" w:rsidRPr="00DF60C2">
        <w:t xml:space="preserve"> w</w:t>
      </w:r>
      <w:r>
        <w:t>hich were payed</w:t>
      </w:r>
    </w:p>
    <w:p w14:paraId="63531A3B" w14:textId="27E8324A" w:rsidR="00802645" w:rsidRDefault="003B369B" w:rsidP="009F7EB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InvoiceInPeriod(start, end)</w:t>
      </w:r>
      <w:r w:rsidR="00802645" w:rsidRPr="00DF60C2">
        <w:rPr>
          <w:rStyle w:val="CodeChar"/>
          <w:lang w:val="en-US"/>
        </w:rPr>
        <w:t xml:space="preserve"> </w:t>
      </w:r>
      <w:r w:rsidR="00802645">
        <w:t xml:space="preserve">– </w:t>
      </w:r>
      <w:r w:rsidR="00DF60C2" w:rsidRPr="00DF60C2">
        <w:t xml:space="preserve">find all </w:t>
      </w:r>
      <w:r>
        <w:t>invoices which were created in the given period inclusive.</w:t>
      </w:r>
      <w:r w:rsidR="00656CF3">
        <w:t xml:space="preserve"> Order them by date of creating ascending</w:t>
      </w:r>
      <w:r w:rsidR="004245F2">
        <w:rPr>
          <w:lang w:val="bg-BG"/>
        </w:rPr>
        <w:t xml:space="preserve">, </w:t>
      </w:r>
      <w:r w:rsidR="00DC66F1">
        <w:t>then by due date as second parameter</w:t>
      </w:r>
      <w:r w:rsidR="00506F5D">
        <w:t xml:space="preserve"> ascending</w:t>
      </w:r>
      <w:r w:rsidR="00656CF3">
        <w:t>.</w:t>
      </w:r>
      <w:r>
        <w:t xml:space="preserve"> If there aren’t any return empty </w:t>
      </w:r>
      <w:r w:rsidR="000957CA">
        <w:t>collection</w:t>
      </w:r>
      <w:r>
        <w:t>.</w:t>
      </w:r>
    </w:p>
    <w:p w14:paraId="6ABEF3A8" w14:textId="46A0CDE3" w:rsidR="00DF60C2" w:rsidRDefault="003B369B" w:rsidP="00DF60C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SearchBy</w:t>
      </w:r>
      <w:r w:rsidR="00875B48">
        <w:rPr>
          <w:rStyle w:val="CodeChar"/>
          <w:lang w:val="en-US"/>
        </w:rPr>
        <w:t xml:space="preserve">SerialNumber </w:t>
      </w:r>
      <w:r>
        <w:rPr>
          <w:rStyle w:val="CodeChar"/>
          <w:lang w:val="en-US"/>
        </w:rPr>
        <w:t>(</w:t>
      </w:r>
      <w:r w:rsidR="00EC16E0">
        <w:rPr>
          <w:rStyle w:val="CodeChar"/>
          <w:lang w:val="en-US"/>
        </w:rPr>
        <w:t>String</w:t>
      </w:r>
      <w:r>
        <w:rPr>
          <w:rStyle w:val="CodeChar"/>
          <w:lang w:val="en-US"/>
        </w:rPr>
        <w:t xml:space="preserve"> </w:t>
      </w:r>
      <w:r w:rsidR="00875B48">
        <w:rPr>
          <w:rStyle w:val="CodeChar"/>
          <w:lang w:val="en-US"/>
        </w:rPr>
        <w:t>SerialNumber</w:t>
      </w:r>
      <w:r>
        <w:rPr>
          <w:rStyle w:val="CodeChar"/>
          <w:lang w:val="en-US"/>
        </w:rPr>
        <w:t>)</w:t>
      </w:r>
      <w:r w:rsidR="00DF60C2" w:rsidRPr="00DF60C2">
        <w:rPr>
          <w:rStyle w:val="CodeChar"/>
          <w:lang w:val="en-US"/>
        </w:rPr>
        <w:t xml:space="preserve"> </w:t>
      </w:r>
      <w:r w:rsidR="002066EF">
        <w:t xml:space="preserve">– </w:t>
      </w:r>
      <w:r w:rsidR="00DF60C2">
        <w:t xml:space="preserve">return </w:t>
      </w:r>
      <w:r>
        <w:t>all invoices whose number contains the given one. Order them by</w:t>
      </w:r>
      <w:r w:rsidR="00656CF3">
        <w:t xml:space="preserve"> their number descending. If there aren’t any throw </w:t>
      </w:r>
      <w:r w:rsidR="00656CF3" w:rsidRPr="00656CF3">
        <w:rPr>
          <w:rStyle w:val="CodeChar"/>
        </w:rPr>
        <w:t>ArgumentException</w:t>
      </w:r>
    </w:p>
    <w:p w14:paraId="1238B802" w14:textId="1A9CD363" w:rsidR="00875481" w:rsidRDefault="00656CF3" w:rsidP="005153B7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ThrowInvoiceInPeriod</w:t>
      </w:r>
      <w:r w:rsidR="00DF60C2" w:rsidRPr="00875481">
        <w:rPr>
          <w:rStyle w:val="CodeChar"/>
          <w:lang w:val="en-US"/>
        </w:rPr>
        <w:t>(</w:t>
      </w:r>
      <w:r>
        <w:rPr>
          <w:rStyle w:val="CodeChar"/>
          <w:lang w:val="en-US"/>
        </w:rPr>
        <w:t>start, end</w:t>
      </w:r>
      <w:r w:rsidR="00DF60C2" w:rsidRPr="00875481">
        <w:rPr>
          <w:rStyle w:val="CodeChar"/>
          <w:lang w:val="en-US"/>
        </w:rPr>
        <w:t>)</w:t>
      </w:r>
      <w:r w:rsidR="00CE3AC3">
        <w:t xml:space="preserve">– </w:t>
      </w:r>
      <w:r>
        <w:t>remove</w:t>
      </w:r>
      <w:r w:rsidR="00875481" w:rsidRPr="00875481">
        <w:t xml:space="preserve"> all </w:t>
      </w:r>
      <w:r>
        <w:t xml:space="preserve">invoices which have due date between the given range exclusive. If there aren’t any </w:t>
      </w:r>
      <w:r w:rsidR="00BB76C5">
        <w:t xml:space="preserve">throw </w:t>
      </w:r>
      <w:r w:rsidR="00F139FA" w:rsidRPr="00F139FA">
        <w:rPr>
          <w:rStyle w:val="CodeChar"/>
        </w:rPr>
        <w:t>ArgumentException</w:t>
      </w:r>
      <w:r>
        <w:t>.</w:t>
      </w:r>
    </w:p>
    <w:p w14:paraId="39E6238F" w14:textId="282F9381" w:rsidR="009B15BF" w:rsidRDefault="00656CF3" w:rsidP="0087548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FromDepartment</w:t>
      </w:r>
      <w:r w:rsidR="00875481" w:rsidRPr="00875481">
        <w:rPr>
          <w:rStyle w:val="CodeChar"/>
          <w:lang w:val="en-US"/>
        </w:rPr>
        <w:t>(</w:t>
      </w:r>
      <w:r>
        <w:rPr>
          <w:rStyle w:val="CodeChar"/>
          <w:lang w:val="en-US"/>
        </w:rPr>
        <w:t>department</w:t>
      </w:r>
      <w:r w:rsidR="00875481" w:rsidRPr="00875481">
        <w:rPr>
          <w:rStyle w:val="CodeChar"/>
          <w:lang w:val="en-US"/>
        </w:rPr>
        <w:t>)</w:t>
      </w:r>
      <w:r w:rsidR="00875481">
        <w:rPr>
          <w:rStyle w:val="CodeChar"/>
          <w:lang w:val="en-US"/>
        </w:rPr>
        <w:t xml:space="preserve"> </w:t>
      </w:r>
      <w:r w:rsidR="009B15BF">
        <w:t xml:space="preserve">– </w:t>
      </w:r>
      <w:r w:rsidR="00875481">
        <w:t xml:space="preserve">finds </w:t>
      </w:r>
      <w:r>
        <w:t>all invoices in the provided department. Order them by subtotal descending</w:t>
      </w:r>
      <w:r w:rsidR="004F025B">
        <w:t xml:space="preserve"> as first parameter, then by creating date ascending</w:t>
      </w:r>
      <w:r>
        <w:t xml:space="preserve">. If there aren’t any </w:t>
      </w:r>
      <w:r w:rsidR="004D05FF">
        <w:t>return</w:t>
      </w:r>
      <w:r>
        <w:t xml:space="preserve"> </w:t>
      </w:r>
      <w:r w:rsidR="004D05FF" w:rsidRPr="004D05FF">
        <w:t>empty collection</w:t>
      </w:r>
      <w:r>
        <w:t>.</w:t>
      </w:r>
    </w:p>
    <w:p w14:paraId="05F29241" w14:textId="001348F4" w:rsidR="00656CF3" w:rsidRDefault="00656CF3" w:rsidP="0087548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AllByCompany(company) </w:t>
      </w:r>
      <w:r>
        <w:t>– finds all invoices created by the given company. Order them by their number</w:t>
      </w:r>
      <w:r w:rsidR="00976B91">
        <w:t xml:space="preserve"> descending</w:t>
      </w:r>
      <w:r>
        <w:t xml:space="preserve">. If there aren’t any return empty </w:t>
      </w:r>
      <w:r w:rsidR="000957CA">
        <w:t>collection</w:t>
      </w:r>
      <w:r>
        <w:t>.</w:t>
      </w:r>
    </w:p>
    <w:p w14:paraId="13B1BE12" w14:textId="0D6632D7" w:rsidR="00656CF3" w:rsidRDefault="00656CF3" w:rsidP="0087548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ExtendDeadline(dueDate, days) </w:t>
      </w:r>
      <w:r>
        <w:t>– find all invoices whose due date is equal to the given one and extend their due date by the days given</w:t>
      </w:r>
      <w:r w:rsidR="00B66804">
        <w:t xml:space="preserve">. </w:t>
      </w:r>
      <w:r>
        <w:t xml:space="preserve">If there aren’t any </w:t>
      </w:r>
      <w:r w:rsidR="00BB76C5">
        <w:t xml:space="preserve">throw </w:t>
      </w:r>
      <w:r w:rsidR="00C85D62" w:rsidRPr="00C85D62">
        <w:rPr>
          <w:rStyle w:val="CodeChar"/>
        </w:rPr>
        <w:t>ArgumentException</w:t>
      </w:r>
      <w:r>
        <w:t>.</w:t>
      </w:r>
    </w:p>
    <w:p w14:paraId="6BBE1530" w14:textId="2766AE66" w:rsidR="00361187" w:rsidRPr="00361187" w:rsidRDefault="00361187" w:rsidP="00361187">
      <w:pPr>
        <w:pStyle w:val="ListParagraph"/>
        <w:jc w:val="center"/>
        <w:rPr>
          <w:rFonts w:cstheme="minorHAnsi"/>
          <w:i/>
        </w:rPr>
      </w:pPr>
      <w:r w:rsidRPr="00361187">
        <w:rPr>
          <w:rFonts w:cstheme="minorHAnsi"/>
          <w:i/>
        </w:rPr>
        <w:t xml:space="preserve">Feel free to override </w:t>
      </w:r>
      <w:r w:rsidRPr="00361187">
        <w:rPr>
          <w:rStyle w:val="CodeChar"/>
          <w:rFonts w:asciiTheme="minorHAnsi" w:hAnsiTheme="minorHAnsi" w:cstheme="minorHAnsi"/>
          <w:i/>
        </w:rPr>
        <w:t>Equals()</w:t>
      </w:r>
      <w:r w:rsidRPr="00361187">
        <w:rPr>
          <w:rFonts w:cstheme="minorHAnsi"/>
          <w:i/>
        </w:rPr>
        <w:t xml:space="preserve"> and </w:t>
      </w:r>
      <w:r w:rsidRPr="0036118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361187">
        <w:rPr>
          <w:rFonts w:cstheme="minorHAnsi"/>
          <w:i/>
        </w:rPr>
        <w:t>if necessary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Input</w:t>
      </w:r>
      <w:r w:rsidR="00241B4B">
        <w:t xml:space="preserve"> / Output</w:t>
      </w:r>
    </w:p>
    <w:p w14:paraId="45247AE7" w14:textId="45FDBC42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656CF3">
        <w:rPr>
          <w:rStyle w:val="CodeChar"/>
          <w:lang w:val="en-US"/>
        </w:rPr>
        <w:t>IAgency</w:t>
      </w:r>
      <w:r w:rsidRPr="00700A67">
        <w:rPr>
          <w:noProof/>
        </w:rPr>
        <w:t>, the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656CF3">
        <w:rPr>
          <w:rStyle w:val="CodeChar"/>
          <w:lang w:val="en-US"/>
        </w:rPr>
        <w:t>Agency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656CF3">
        <w:rPr>
          <w:rStyle w:val="CodeChar"/>
          <w:lang w:val="en-US"/>
        </w:rPr>
        <w:t>Invoice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656CF3">
        <w:rPr>
          <w:rStyle w:val="CodeChar"/>
          <w:lang w:val="en-US"/>
        </w:rPr>
        <w:t>Agency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1207FAA0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656CF3">
        <w:rPr>
          <w:rStyle w:val="CodeChar"/>
          <w:lang w:val="en-US"/>
        </w:rPr>
        <w:t>Invoice</w:t>
      </w:r>
      <w:r>
        <w:t xml:space="preserve"> class, but don't remove anything.</w:t>
      </w:r>
    </w:p>
    <w:p w14:paraId="7E06ECFA" w14:textId="339E723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EEF">
        <w:rPr>
          <w:rStyle w:val="CodeChar"/>
          <w:lang w:val="en-US"/>
        </w:rPr>
        <w:t>Agency</w:t>
      </w:r>
      <w:r>
        <w:t xml:space="preserve"> class if it implements the </w:t>
      </w:r>
      <w:r w:rsidR="00292EEF">
        <w:rPr>
          <w:rStyle w:val="CodeChar"/>
          <w:lang w:val="en-US"/>
        </w:rPr>
        <w:t>IAgency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13338F1B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IAgency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7B3BE2A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FF"/>
                <w:lang w:val="bg-BG"/>
              </w:rPr>
              <w:t>public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erfac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</w:t>
            </w:r>
            <w:r w:rsidRPr="00C85D62">
              <w:rPr>
                <w:rFonts w:ascii="Consolas" w:hAnsi="Consolas" w:cs="Consolas"/>
                <w:color w:val="2B91AF"/>
                <w:lang w:val="bg-BG"/>
              </w:rPr>
              <w:t>IAgency</w:t>
            </w:r>
          </w:p>
          <w:p w14:paraId="4372E933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2A691CC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reate(Invoice invoice); </w:t>
            </w:r>
          </w:p>
          <w:p w14:paraId="1D81AA34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26B514E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14:paraId="3A1ACA98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0DAF7F8" w14:textId="11DE0033" w:rsid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Payed();</w:t>
            </w:r>
          </w:p>
          <w:p w14:paraId="0CBA6AAA" w14:textId="77777777" w:rsidR="00506F5D" w:rsidRPr="00C85D62" w:rsidRDefault="00506F5D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B67BB43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unt();</w:t>
            </w:r>
          </w:p>
          <w:p w14:paraId="3587CED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616A4E2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bool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ntains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number); </w:t>
            </w:r>
          </w:p>
          <w:p w14:paraId="1DC0545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6701FBC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PayInvoic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);</w:t>
            </w:r>
          </w:p>
          <w:p w14:paraId="467E6DDA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B491617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</w:t>
            </w:r>
          </w:p>
          <w:p w14:paraId="3DE15EA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9F8EE89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SearchBySerialNumber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erialNumber); </w:t>
            </w:r>
          </w:p>
          <w:p w14:paraId="2DE3A449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12245EF" w14:textId="56DB0B98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="00506F5D" w:rsidRPr="00506F5D">
              <w:rPr>
                <w:rFonts w:ascii="Consolas" w:hAnsi="Consolas" w:cs="Consolas"/>
                <w:color w:val="000000"/>
                <w:lang w:val="bg-BG"/>
              </w:rPr>
              <w:t>IEnumerable&lt;Invoice&gt;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ThrowInvoiceInPeriod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start, 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nd); </w:t>
            </w:r>
          </w:p>
          <w:p w14:paraId="6AE1AB40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E73B6C0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FromDepartment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epartme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epartment); </w:t>
            </w:r>
          </w:p>
          <w:p w14:paraId="6836D15E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1A0AF976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IEnumerable&lt;Invoice&gt; GetAllByCompany(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string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company); </w:t>
            </w:r>
          </w:p>
          <w:p w14:paraId="3210F670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FCB06F8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void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ExtendDeadline(</w:t>
            </w:r>
            <w:r w:rsidRPr="00506F5D">
              <w:rPr>
                <w:rFonts w:ascii="Consolas" w:hAnsi="Consolas" w:cs="Consolas"/>
                <w:color w:val="0000FF"/>
                <w:lang w:val="bg-BG"/>
              </w:rPr>
              <w:t>DateTime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ueDate, </w:t>
            </w:r>
            <w:r w:rsidRPr="00C85D62">
              <w:rPr>
                <w:rFonts w:ascii="Consolas" w:hAnsi="Consolas" w:cs="Consolas"/>
                <w:color w:val="0000FF"/>
                <w:lang w:val="bg-BG"/>
              </w:rPr>
              <w:t>int</w:t>
            </w:r>
            <w:r w:rsidRPr="00C85D62">
              <w:rPr>
                <w:rFonts w:ascii="Consolas" w:hAnsi="Consolas" w:cs="Consolas"/>
                <w:color w:val="000000"/>
                <w:lang w:val="bg-BG"/>
              </w:rPr>
              <w:t xml:space="preserve"> days); </w:t>
            </w:r>
          </w:p>
          <w:p w14:paraId="3AD74198" w14:textId="77777777" w:rsidR="00C85D62" w:rsidRPr="00C85D62" w:rsidRDefault="00C85D62" w:rsidP="00C85D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8412010" w14:textId="6EFC3477" w:rsidR="00A10A4F" w:rsidRPr="00C36295" w:rsidRDefault="00C85D62" w:rsidP="00C85D62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C85D62">
              <w:rPr>
                <w:rFonts w:ascii="Consolas" w:hAnsi="Consolas" w:cs="Consolas"/>
                <w:color w:val="000000"/>
                <w:lang w:val="bg-BG"/>
              </w:rPr>
              <w:t>}</w:t>
            </w:r>
          </w:p>
        </w:tc>
      </w:tr>
    </w:tbl>
    <w:p w14:paraId="048C472B" w14:textId="0A084CE1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="00292EEF">
        <w:rPr>
          <w:rStyle w:val="CodeChar"/>
          <w:lang w:val="en-US"/>
        </w:rPr>
        <w:t>Agency</w:t>
      </w:r>
      <w:r w:rsidR="00C36295">
        <w:t xml:space="preserve"> </w:t>
      </w:r>
      <w:r>
        <w:rPr>
          <w:lang w:val="en-GB"/>
        </w:rPr>
        <w:t>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E3755E" w14:paraId="6564F17E" w14:textId="77777777" w:rsidTr="00904F76">
        <w:tc>
          <w:tcPr>
            <w:tcW w:w="10387" w:type="dxa"/>
          </w:tcPr>
          <w:p w14:paraId="6897DF4B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public interface Agency {</w:t>
            </w:r>
          </w:p>
          <w:p w14:paraId="255E281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2835177B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create(Invoice invoice);</w:t>
            </w:r>
          </w:p>
          <w:p w14:paraId="17D29FB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064583F3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boolean contains(String number);</w:t>
            </w:r>
          </w:p>
          <w:p w14:paraId="33E3C6A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44922E0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nt count();</w:t>
            </w:r>
          </w:p>
          <w:p w14:paraId="44CBD147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5A286BD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payInvoice(LocalDate dueDate);</w:t>
            </w:r>
          </w:p>
          <w:p w14:paraId="5BBD987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38E7E53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Invoice(String number);</w:t>
            </w:r>
          </w:p>
          <w:p w14:paraId="5C90E402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3D8800DC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throwPayed();</w:t>
            </w:r>
          </w:p>
          <w:p w14:paraId="2595D37C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FDF148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InvoiceInPeriod(LocalDate startDate, LocalDate endDate);</w:t>
            </w:r>
          </w:p>
          <w:p w14:paraId="2C23B977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718EE112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searchByNumber(String number);</w:t>
            </w:r>
          </w:p>
          <w:p w14:paraId="115D5D63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45D45D88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throwInvoiceInPeriod(LocalDate startDate, LocalDate endDate);</w:t>
            </w:r>
          </w:p>
          <w:p w14:paraId="7F14F79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626AEC6A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FromDepartment(Department department);</w:t>
            </w:r>
          </w:p>
          <w:p w14:paraId="3AFC7DE4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03767670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Iterable&lt;Invoice&gt; getAllByCompany(String companyName);</w:t>
            </w:r>
          </w:p>
          <w:p w14:paraId="72AA5BA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0C8B4C59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    void extendDeadline(LocalDate endDate, int days);</w:t>
            </w:r>
          </w:p>
          <w:p w14:paraId="56FC9FD0" w14:textId="77777777" w:rsidR="00506F5D" w:rsidRPr="00506F5D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</w:p>
          <w:p w14:paraId="1492F8F1" w14:textId="348BD238" w:rsidR="00044B9B" w:rsidRPr="00105FD9" w:rsidRDefault="00506F5D" w:rsidP="00506F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</w:pPr>
            <w:r w:rsidRPr="00506F5D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31CD4CEE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29EF180" w:rsidR="00A10A4F" w:rsidRPr="00105FD9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C77C591" w:rsidR="00A10A4F" w:rsidRDefault="00105FD9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150</w:t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2833" w14:textId="77777777" w:rsidR="001F1B76" w:rsidRDefault="001F1B76" w:rsidP="008068A2">
      <w:pPr>
        <w:spacing w:after="0" w:line="240" w:lineRule="auto"/>
      </w:pPr>
      <w:r>
        <w:separator/>
      </w:r>
    </w:p>
  </w:endnote>
  <w:endnote w:type="continuationSeparator" w:id="0">
    <w:p w14:paraId="1E459FD2" w14:textId="77777777" w:rsidR="001F1B76" w:rsidRDefault="001F1B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2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6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62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205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A34A" w14:textId="77777777" w:rsidR="001F1B76" w:rsidRDefault="001F1B76" w:rsidP="008068A2">
      <w:pPr>
        <w:spacing w:after="0" w:line="240" w:lineRule="auto"/>
      </w:pPr>
      <w:r>
        <w:separator/>
      </w:r>
    </w:p>
  </w:footnote>
  <w:footnote w:type="continuationSeparator" w:id="0">
    <w:p w14:paraId="62220CF4" w14:textId="77777777" w:rsidR="001F1B76" w:rsidRDefault="001F1B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57CA"/>
    <w:rsid w:val="00097C89"/>
    <w:rsid w:val="000B056F"/>
    <w:rsid w:val="000B2631"/>
    <w:rsid w:val="000B2F78"/>
    <w:rsid w:val="000B56F0"/>
    <w:rsid w:val="000B62AB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0E8F"/>
    <w:rsid w:val="00103906"/>
    <w:rsid w:val="0010534C"/>
    <w:rsid w:val="00105FD9"/>
    <w:rsid w:val="00111DA3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B76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EEF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0D65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1187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369B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45F2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2CBF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05FF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25B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F5D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587"/>
    <w:rsid w:val="00632962"/>
    <w:rsid w:val="00633198"/>
    <w:rsid w:val="0063342B"/>
    <w:rsid w:val="00640A9D"/>
    <w:rsid w:val="00644A9D"/>
    <w:rsid w:val="0065113B"/>
    <w:rsid w:val="0065172C"/>
    <w:rsid w:val="00651F1A"/>
    <w:rsid w:val="00652135"/>
    <w:rsid w:val="00652B45"/>
    <w:rsid w:val="00656CF3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1E64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0B01"/>
    <w:rsid w:val="006C35E9"/>
    <w:rsid w:val="006C402E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307"/>
    <w:rsid w:val="0075661A"/>
    <w:rsid w:val="00756676"/>
    <w:rsid w:val="007569D8"/>
    <w:rsid w:val="00760D9C"/>
    <w:rsid w:val="0076251F"/>
    <w:rsid w:val="0076477F"/>
    <w:rsid w:val="0076611B"/>
    <w:rsid w:val="00767DE2"/>
    <w:rsid w:val="007705ED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1D37"/>
    <w:rsid w:val="007C3E81"/>
    <w:rsid w:val="007C6AB7"/>
    <w:rsid w:val="007D06D3"/>
    <w:rsid w:val="007D1491"/>
    <w:rsid w:val="007D1FB9"/>
    <w:rsid w:val="007D3614"/>
    <w:rsid w:val="007D541B"/>
    <w:rsid w:val="007D5428"/>
    <w:rsid w:val="007D5E2E"/>
    <w:rsid w:val="007D7040"/>
    <w:rsid w:val="007E0960"/>
    <w:rsid w:val="007E34E4"/>
    <w:rsid w:val="007E3A67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481"/>
    <w:rsid w:val="00875B48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D3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12BC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76B91"/>
    <w:rsid w:val="009861D7"/>
    <w:rsid w:val="009919A3"/>
    <w:rsid w:val="00991A83"/>
    <w:rsid w:val="0099494B"/>
    <w:rsid w:val="009A508F"/>
    <w:rsid w:val="009A523A"/>
    <w:rsid w:val="009A53D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0B8C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35F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768C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59D1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2F22"/>
    <w:rsid w:val="00B63068"/>
    <w:rsid w:val="00B63DED"/>
    <w:rsid w:val="00B66804"/>
    <w:rsid w:val="00B679AF"/>
    <w:rsid w:val="00B71589"/>
    <w:rsid w:val="00B71F4B"/>
    <w:rsid w:val="00B73058"/>
    <w:rsid w:val="00B73A53"/>
    <w:rsid w:val="00B82D8D"/>
    <w:rsid w:val="00B84DD2"/>
    <w:rsid w:val="00B91FB7"/>
    <w:rsid w:val="00B9309B"/>
    <w:rsid w:val="00B93DF8"/>
    <w:rsid w:val="00B95709"/>
    <w:rsid w:val="00BA1F40"/>
    <w:rsid w:val="00BA4820"/>
    <w:rsid w:val="00BA7568"/>
    <w:rsid w:val="00BB17C4"/>
    <w:rsid w:val="00BB6D67"/>
    <w:rsid w:val="00BB76C5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8A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5D62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6F1"/>
    <w:rsid w:val="00DC6A12"/>
    <w:rsid w:val="00DC7D39"/>
    <w:rsid w:val="00DD7BB2"/>
    <w:rsid w:val="00DE1B8E"/>
    <w:rsid w:val="00DF00FA"/>
    <w:rsid w:val="00DF0FDA"/>
    <w:rsid w:val="00DF3198"/>
    <w:rsid w:val="00DF3DB4"/>
    <w:rsid w:val="00DF3DF0"/>
    <w:rsid w:val="00DF3F0A"/>
    <w:rsid w:val="00DF40E6"/>
    <w:rsid w:val="00DF57D8"/>
    <w:rsid w:val="00DF60C2"/>
    <w:rsid w:val="00DF6B9F"/>
    <w:rsid w:val="00DF7C4D"/>
    <w:rsid w:val="00E03955"/>
    <w:rsid w:val="00E10C71"/>
    <w:rsid w:val="00E119B8"/>
    <w:rsid w:val="00E11F2D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2C07"/>
    <w:rsid w:val="00EB3256"/>
    <w:rsid w:val="00EB6ECD"/>
    <w:rsid w:val="00EB7421"/>
    <w:rsid w:val="00EC16E0"/>
    <w:rsid w:val="00EC2743"/>
    <w:rsid w:val="00EC569F"/>
    <w:rsid w:val="00ED0DEA"/>
    <w:rsid w:val="00ED52B7"/>
    <w:rsid w:val="00ED73C4"/>
    <w:rsid w:val="00ED7438"/>
    <w:rsid w:val="00EE0FDD"/>
    <w:rsid w:val="00EE26A0"/>
    <w:rsid w:val="00EE34B2"/>
    <w:rsid w:val="00EE3DF8"/>
    <w:rsid w:val="00EE6EE2"/>
    <w:rsid w:val="00EF034B"/>
    <w:rsid w:val="00EF0EC6"/>
    <w:rsid w:val="00EF30CD"/>
    <w:rsid w:val="00EF48D6"/>
    <w:rsid w:val="00EF55A2"/>
    <w:rsid w:val="00EF7B63"/>
    <w:rsid w:val="00F02A48"/>
    <w:rsid w:val="00F05D9C"/>
    <w:rsid w:val="00F065E6"/>
    <w:rsid w:val="00F07507"/>
    <w:rsid w:val="00F137DC"/>
    <w:rsid w:val="00F139FA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7A1B"/>
    <w:rsid w:val="00F8043D"/>
    <w:rsid w:val="00F8316A"/>
    <w:rsid w:val="00F84416"/>
    <w:rsid w:val="00F86054"/>
    <w:rsid w:val="00F86E29"/>
    <w:rsid w:val="00F87A9D"/>
    <w:rsid w:val="00F91952"/>
    <w:rsid w:val="00F976AD"/>
    <w:rsid w:val="00FA046D"/>
    <w:rsid w:val="00FA1F05"/>
    <w:rsid w:val="00FA3F3E"/>
    <w:rsid w:val="00FA461B"/>
    <w:rsid w:val="00FA54E2"/>
    <w:rsid w:val="00FA77EC"/>
    <w:rsid w:val="00FB005F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0217-558E-4F44-AF98-8F78AA5A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andrionatodorova</cp:lastModifiedBy>
  <cp:revision>4</cp:revision>
  <cp:lastPrinted>2014-02-12T16:33:00Z</cp:lastPrinted>
  <dcterms:created xsi:type="dcterms:W3CDTF">2019-03-07T12:46:00Z</dcterms:created>
  <dcterms:modified xsi:type="dcterms:W3CDTF">2019-03-10T01:28:00Z</dcterms:modified>
  <cp:category>programming, education, software engineering, software development</cp:category>
</cp:coreProperties>
</file>